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ознакомится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>Раздел: Взаимодействие с внешними системами).</w:t>
      </w:r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D12230" w:rsidRDefault="00E50561" w:rsidP="00E50561">
      <w:r>
        <w:t xml:space="preserve">Актуальная версия: </w:t>
      </w:r>
      <w:r w:rsidR="00BF518D">
        <w:t>1</w:t>
      </w:r>
      <w:r w:rsidR="0030147D">
        <w:t>2</w:t>
      </w:r>
      <w:bookmarkStart w:id="0" w:name="_GoBack"/>
      <w:bookmarkEnd w:id="0"/>
    </w:p>
    <w:p w:rsidR="00E50561" w:rsidRDefault="00E50561" w:rsidP="00E50561">
      <w:r>
        <w:t>Совместимо с АИС РНГ начиная с релиза  1.1.</w:t>
      </w:r>
      <w:r w:rsidR="00D12230" w:rsidRPr="00D12230">
        <w:t>4</w:t>
      </w:r>
      <w:r w:rsidR="00CE2255">
        <w:t>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>» которая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КР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.Г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для здания задан ГУИД_ГИСЖКХ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.З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Предметы договоров» Изменены номера колонок 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>здания для многоквартирных домов. Заменен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е «Дата опломбирования ПУ заводом-изготовителем»  -о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заполнятся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>Внимание! Если ранее были выгружены ПУ то у них в поле «Дата опломбирования ПУ заводом-изготовителем» будет находится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избежать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.М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правильный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.З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.М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счетчиков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ЕЛС присвоенный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ерется из реквизита абонента ИД_ГИСЖКХ, но т.к. в ИД_ГИСЖКХ записан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Номера ЕЛС при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r w:rsidRPr="00C51163">
              <w:rPr>
                <w:sz w:val="20"/>
              </w:rPr>
              <w:t>ВТ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.О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.О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r w:rsidRPr="00B16650">
              <w:rPr>
                <w:sz w:val="20"/>
              </w:rPr>
              <w:t>Вт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r w:rsidRPr="001401A8">
              <w:rPr>
                <w:sz w:val="20"/>
              </w:rPr>
              <w:t>Вт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о-</w:t>
            </w:r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В связи с изменением значения изменено получаемое значение на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а(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а(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поля «Период» из ВТ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.З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 (с релиза 1.1.3.3 добавлен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о формирование новой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</w:t>
            </w:r>
            <w:r w:rsidRPr="00BB1C59">
              <w:rPr>
                <w:sz w:val="20"/>
              </w:rPr>
              <w:t xml:space="preserve">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ДД-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ю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и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м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Pr="005C2A20" w:rsidRDefault="00872BB4" w:rsidP="005C2A20">
      <w:pPr>
        <w:rPr>
          <w:b/>
        </w:rPr>
      </w:pPr>
    </w:p>
    <w:sectPr w:rsidR="00872BB4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97933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C05D6"/>
    <w:rsid w:val="007C17FA"/>
    <w:rsid w:val="00872BB4"/>
    <w:rsid w:val="00884CDD"/>
    <w:rsid w:val="00A77C96"/>
    <w:rsid w:val="00A94A6C"/>
    <w:rsid w:val="00AF13F8"/>
    <w:rsid w:val="00B14208"/>
    <w:rsid w:val="00B16650"/>
    <w:rsid w:val="00BB1C59"/>
    <w:rsid w:val="00BF518D"/>
    <w:rsid w:val="00C45D67"/>
    <w:rsid w:val="00C51163"/>
    <w:rsid w:val="00C96A91"/>
    <w:rsid w:val="00CB6367"/>
    <w:rsid w:val="00CE2255"/>
    <w:rsid w:val="00D12230"/>
    <w:rsid w:val="00DB528F"/>
    <w:rsid w:val="00E13C12"/>
    <w:rsid w:val="00E50561"/>
    <w:rsid w:val="00EA0FFB"/>
    <w:rsid w:val="00ED515D"/>
    <w:rsid w:val="00F01F40"/>
    <w:rsid w:val="00F36DD3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B6CC-0FF4-4682-958B-7BE4C05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6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3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руздева Татьяна Юрьевна</cp:lastModifiedBy>
  <cp:revision>48</cp:revision>
  <dcterms:created xsi:type="dcterms:W3CDTF">2016-09-06T14:42:00Z</dcterms:created>
  <dcterms:modified xsi:type="dcterms:W3CDTF">2017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